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454" w:rsidRDefault="004C0454" w:rsidP="009B7C22">
      <w:pPr>
        <w:tabs>
          <w:tab w:val="left" w:pos="9923"/>
        </w:tabs>
        <w:ind w:right="-1277"/>
        <w:jc w:val="both"/>
        <w:rPr>
          <w:sz w:val="24"/>
          <w:szCs w:val="24"/>
        </w:rPr>
      </w:pPr>
    </w:p>
    <w:p w:rsidR="009B7C22" w:rsidRDefault="009B7C22" w:rsidP="009B7C22">
      <w:pPr>
        <w:tabs>
          <w:tab w:val="left" w:pos="9923"/>
        </w:tabs>
        <w:ind w:right="-127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473B9F80" wp14:editId="5562C0B3">
            <wp:extent cx="1594757" cy="696686"/>
            <wp:effectExtent l="0" t="0" r="5715" b="825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764" cy="703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2ADD" w:rsidRPr="001F7C6C" w:rsidRDefault="00772ADD" w:rsidP="004B14FE">
      <w:pPr>
        <w:spacing w:after="100"/>
        <w:jc w:val="center"/>
        <w:rPr>
          <w:rFonts w:ascii="Cambria" w:eastAsia="Cambria" w:hAnsi="Cambria" w:cs="Cambria"/>
          <w:b/>
          <w:sz w:val="28"/>
          <w:szCs w:val="28"/>
          <w:lang w:val="es-AR" w:eastAsia="es-AR"/>
        </w:rPr>
      </w:pPr>
      <w:r w:rsidRPr="001F7C6C">
        <w:rPr>
          <w:rFonts w:ascii="Cambria" w:eastAsia="Cambria" w:hAnsi="Cambria" w:cs="Cambria"/>
          <w:b/>
          <w:sz w:val="28"/>
          <w:szCs w:val="28"/>
          <w:lang w:val="es-AR" w:eastAsia="es-AR"/>
        </w:rPr>
        <w:t xml:space="preserve">Formulario de Optativas </w:t>
      </w:r>
    </w:p>
    <w:p w:rsidR="00B31F81" w:rsidRPr="004B14FE" w:rsidRDefault="00772ADD" w:rsidP="004B14FE">
      <w:pPr>
        <w:spacing w:after="100"/>
        <w:jc w:val="center"/>
        <w:rPr>
          <w:rFonts w:ascii="Cambria" w:eastAsia="Cambria" w:hAnsi="Cambria" w:cs="Cambria"/>
          <w:b/>
          <w:sz w:val="28"/>
          <w:szCs w:val="28"/>
          <w:lang w:val="es-AR" w:eastAsia="es-AR"/>
        </w:rPr>
      </w:pPr>
      <w:r w:rsidRPr="004B14FE">
        <w:rPr>
          <w:rFonts w:ascii="Cambria" w:eastAsia="Cambria" w:hAnsi="Cambria" w:cs="Cambria"/>
          <w:b/>
          <w:sz w:val="28"/>
          <w:szCs w:val="28"/>
          <w:lang w:val="es-AR" w:eastAsia="es-AR"/>
        </w:rPr>
        <w:t>FO2020</w:t>
      </w:r>
    </w:p>
    <w:p w:rsidR="001E7CB5" w:rsidRDefault="00B31F81" w:rsidP="001E7CB5">
      <w:pPr>
        <w:jc w:val="center"/>
        <w:rPr>
          <w:rFonts w:ascii="Cambria" w:hAnsi="Cambria"/>
          <w:i/>
          <w:color w:val="000000"/>
          <w:sz w:val="16"/>
          <w:szCs w:val="16"/>
          <w:lang w:val="es-AR"/>
        </w:rPr>
      </w:pPr>
      <w:r w:rsidRPr="001E7CB5">
        <w:rPr>
          <w:rFonts w:ascii="Cambria" w:hAnsi="Cambria"/>
          <w:i/>
          <w:color w:val="000000"/>
          <w:sz w:val="20"/>
          <w:szCs w:val="20"/>
          <w:lang w:val="es-AR"/>
        </w:rPr>
        <w:t>Para ser presentado e</w:t>
      </w:r>
      <w:r w:rsidR="00E67E39" w:rsidRPr="001E7CB5">
        <w:rPr>
          <w:rFonts w:ascii="Cambria" w:hAnsi="Cambria"/>
          <w:i/>
          <w:color w:val="000000"/>
          <w:sz w:val="20"/>
          <w:szCs w:val="20"/>
          <w:lang w:val="es-AR"/>
        </w:rPr>
        <w:t>n Departamento de</w:t>
      </w:r>
      <w:r w:rsidR="008F7359">
        <w:rPr>
          <w:rFonts w:ascii="Cambria" w:hAnsi="Cambria"/>
          <w:i/>
          <w:color w:val="000000"/>
          <w:sz w:val="20"/>
          <w:szCs w:val="20"/>
          <w:lang w:val="es-AR"/>
        </w:rPr>
        <w:t xml:space="preserve"> Asuntos Estudiantiles</w:t>
      </w:r>
      <w:r w:rsidR="00E67E39" w:rsidRPr="001E7CB5">
        <w:rPr>
          <w:rFonts w:ascii="Cambria" w:hAnsi="Cambria"/>
          <w:i/>
          <w:color w:val="000000"/>
          <w:sz w:val="20"/>
          <w:szCs w:val="20"/>
          <w:lang w:val="es-AR"/>
        </w:rPr>
        <w:t xml:space="preserve"> en las fechas </w:t>
      </w:r>
      <w:r w:rsidR="001E7CB5" w:rsidRPr="001E7CB5">
        <w:rPr>
          <w:rFonts w:ascii="Cambria" w:hAnsi="Cambria"/>
          <w:i/>
          <w:color w:val="000000"/>
          <w:sz w:val="20"/>
          <w:szCs w:val="20"/>
          <w:lang w:val="es-AR"/>
        </w:rPr>
        <w:t xml:space="preserve">correspondientes a los períodos de </w:t>
      </w:r>
      <w:r w:rsidR="00A924AC" w:rsidRPr="00D15BC5">
        <w:rPr>
          <w:rFonts w:ascii="Cambria" w:hAnsi="Cambria"/>
          <w:b/>
          <w:i/>
          <w:color w:val="000000"/>
          <w:sz w:val="20"/>
          <w:szCs w:val="20"/>
          <w:lang w:val="es-AR"/>
        </w:rPr>
        <w:t>“R</w:t>
      </w:r>
      <w:r w:rsidR="001E7CB5" w:rsidRPr="00D15BC5">
        <w:rPr>
          <w:rFonts w:ascii="Cambria" w:hAnsi="Cambria"/>
          <w:b/>
          <w:i/>
          <w:color w:val="000000"/>
          <w:sz w:val="20"/>
          <w:szCs w:val="20"/>
          <w:lang w:val="es-AR"/>
        </w:rPr>
        <w:t xml:space="preserve">einscripciones, </w:t>
      </w:r>
      <w:r w:rsidR="00A924AC" w:rsidRPr="00D15BC5">
        <w:rPr>
          <w:rFonts w:ascii="Cambria" w:hAnsi="Cambria"/>
          <w:b/>
          <w:i/>
          <w:color w:val="000000"/>
          <w:sz w:val="20"/>
          <w:szCs w:val="20"/>
          <w:lang w:val="es-AR"/>
        </w:rPr>
        <w:t>C</w:t>
      </w:r>
      <w:r w:rsidR="001E7CB5" w:rsidRPr="00D15BC5">
        <w:rPr>
          <w:rFonts w:ascii="Cambria" w:hAnsi="Cambria"/>
          <w:b/>
          <w:i/>
          <w:color w:val="000000"/>
          <w:sz w:val="20"/>
          <w:szCs w:val="20"/>
          <w:lang w:val="es-AR"/>
        </w:rPr>
        <w:t xml:space="preserve">ambios de </w:t>
      </w:r>
      <w:r w:rsidR="00A924AC" w:rsidRPr="00D15BC5">
        <w:rPr>
          <w:rFonts w:ascii="Cambria" w:hAnsi="Cambria"/>
          <w:b/>
          <w:i/>
          <w:color w:val="000000"/>
          <w:sz w:val="20"/>
          <w:szCs w:val="20"/>
          <w:lang w:val="es-AR"/>
        </w:rPr>
        <w:t>C</w:t>
      </w:r>
      <w:r w:rsidR="001E7CB5" w:rsidRPr="00D15BC5">
        <w:rPr>
          <w:rFonts w:ascii="Cambria" w:hAnsi="Cambria"/>
          <w:b/>
          <w:i/>
          <w:color w:val="000000"/>
          <w:sz w:val="20"/>
          <w:szCs w:val="20"/>
          <w:lang w:val="es-AR"/>
        </w:rPr>
        <w:t xml:space="preserve">arrera y </w:t>
      </w:r>
      <w:r w:rsidR="00A924AC" w:rsidRPr="00D15BC5">
        <w:rPr>
          <w:rFonts w:ascii="Cambria" w:hAnsi="Cambria"/>
          <w:b/>
          <w:i/>
          <w:color w:val="000000"/>
          <w:sz w:val="20"/>
          <w:szCs w:val="20"/>
          <w:lang w:val="es-AR"/>
        </w:rPr>
        <w:t>C</w:t>
      </w:r>
      <w:r w:rsidR="001E7CB5" w:rsidRPr="00D15BC5">
        <w:rPr>
          <w:rFonts w:ascii="Cambria" w:hAnsi="Cambria"/>
          <w:b/>
          <w:i/>
          <w:color w:val="000000"/>
          <w:sz w:val="20"/>
          <w:szCs w:val="20"/>
          <w:lang w:val="es-AR"/>
        </w:rPr>
        <w:t xml:space="preserve">ursados </w:t>
      </w:r>
      <w:r w:rsidR="00A924AC" w:rsidRPr="00D15BC5">
        <w:rPr>
          <w:rFonts w:ascii="Cambria" w:hAnsi="Cambria"/>
          <w:b/>
          <w:i/>
          <w:color w:val="000000"/>
          <w:sz w:val="20"/>
          <w:szCs w:val="20"/>
          <w:lang w:val="es-AR"/>
        </w:rPr>
        <w:t>P</w:t>
      </w:r>
      <w:r w:rsidR="001E7CB5" w:rsidRPr="00D15BC5">
        <w:rPr>
          <w:rFonts w:ascii="Cambria" w:hAnsi="Cambria"/>
          <w:b/>
          <w:i/>
          <w:color w:val="000000"/>
          <w:sz w:val="20"/>
          <w:szCs w:val="20"/>
          <w:lang w:val="es-AR"/>
        </w:rPr>
        <w:t>aralelos</w:t>
      </w:r>
      <w:r w:rsidR="00A924AC">
        <w:rPr>
          <w:rFonts w:ascii="Cambria" w:hAnsi="Cambria"/>
          <w:i/>
          <w:color w:val="000000"/>
          <w:sz w:val="20"/>
          <w:szCs w:val="20"/>
          <w:lang w:val="es-AR"/>
        </w:rPr>
        <w:t>”</w:t>
      </w:r>
      <w:r w:rsidR="001E7CB5" w:rsidRPr="001E7CB5">
        <w:rPr>
          <w:rFonts w:ascii="Cambria" w:hAnsi="Cambria"/>
          <w:i/>
          <w:color w:val="000000"/>
          <w:sz w:val="20"/>
          <w:szCs w:val="20"/>
          <w:lang w:val="es-AR"/>
        </w:rPr>
        <w:t xml:space="preserve"> estipuladas en el Calendario Académico</w:t>
      </w:r>
      <w:r w:rsidR="009B7C22">
        <w:rPr>
          <w:rFonts w:ascii="Cambria" w:hAnsi="Cambria"/>
          <w:i/>
          <w:color w:val="000000"/>
          <w:sz w:val="20"/>
          <w:szCs w:val="20"/>
          <w:lang w:val="es-AR"/>
        </w:rPr>
        <w:t xml:space="preserve"> para cada cuatrimestre</w:t>
      </w:r>
      <w:r w:rsidR="001E7CB5">
        <w:rPr>
          <w:rFonts w:ascii="Cambria" w:hAnsi="Cambria"/>
          <w:i/>
          <w:color w:val="000000"/>
          <w:sz w:val="16"/>
          <w:szCs w:val="16"/>
          <w:lang w:val="es-AR"/>
        </w:rPr>
        <w:t>.</w:t>
      </w:r>
    </w:p>
    <w:p w:rsidR="001E7CB5" w:rsidRDefault="001E7CB5" w:rsidP="00772ADD">
      <w:pPr>
        <w:jc w:val="both"/>
        <w:rPr>
          <w:rFonts w:ascii="Cambria" w:eastAsia="Cambria" w:hAnsi="Cambria" w:cs="Cambria"/>
          <w:sz w:val="24"/>
          <w:szCs w:val="24"/>
          <w:lang w:val="es-AR" w:eastAsia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2"/>
        <w:gridCol w:w="3904"/>
      </w:tblGrid>
      <w:tr w:rsidR="00772ADD" w:rsidTr="00754093">
        <w:tc>
          <w:tcPr>
            <w:tcW w:w="6658" w:type="dxa"/>
          </w:tcPr>
          <w:p w:rsidR="00772ADD" w:rsidRDefault="00772ADD" w:rsidP="00772ADD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 w:rsidRPr="00772ADD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Nombre y Apellido:</w:t>
            </w:r>
            <w:r w:rsidR="00E85623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 </w:t>
            </w:r>
            <w:permStart w:id="2041191788" w:edGrp="everyone"/>
            <w:r w:rsidR="00D20194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_______________</w:t>
            </w:r>
            <w:r w:rsidR="00BF3F23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__</w:t>
            </w:r>
            <w:r w:rsidR="00D20194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_________________________</w:t>
            </w:r>
            <w:permEnd w:id="2041191788"/>
          </w:p>
          <w:p w:rsidR="00772ADD" w:rsidRDefault="00772ADD" w:rsidP="00772ADD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</w:p>
        </w:tc>
        <w:tc>
          <w:tcPr>
            <w:tcW w:w="3969" w:type="dxa"/>
          </w:tcPr>
          <w:p w:rsidR="00962966" w:rsidRDefault="00772ADD" w:rsidP="00772ADD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Legajo N°:</w:t>
            </w:r>
            <w:r w:rsidR="00E85623" w:rsidRPr="00BF3F23"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  <w:t xml:space="preserve"> </w:t>
            </w:r>
            <w:permStart w:id="2049004442" w:edGrp="everyone"/>
            <w:r w:rsidR="00D20194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____________</w:t>
            </w:r>
            <w:r w:rsidR="00BF3F23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</w:t>
            </w:r>
            <w:r w:rsidR="00D20194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_________</w:t>
            </w:r>
            <w:permEnd w:id="2049004442"/>
          </w:p>
          <w:p w:rsidR="00772ADD" w:rsidRDefault="00772ADD" w:rsidP="00772ADD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</w:p>
        </w:tc>
      </w:tr>
      <w:tr w:rsidR="00962966" w:rsidTr="00754093">
        <w:tc>
          <w:tcPr>
            <w:tcW w:w="6658" w:type="dxa"/>
          </w:tcPr>
          <w:p w:rsidR="00962966" w:rsidRDefault="00962966" w:rsidP="00772ADD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DNI:</w:t>
            </w:r>
            <w:r w:rsidR="00E85623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 </w:t>
            </w:r>
            <w:permStart w:id="95427538" w:edGrp="everyone"/>
            <w:r w:rsidR="00D20194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_______________________________</w:t>
            </w:r>
            <w:r w:rsidR="00BF3F23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</w:t>
            </w:r>
            <w:r w:rsidR="00D20194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</w:t>
            </w:r>
            <w:permEnd w:id="95427538"/>
          </w:p>
          <w:p w:rsidR="00962966" w:rsidRPr="00772ADD" w:rsidRDefault="00962966" w:rsidP="00772ADD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</w:p>
        </w:tc>
        <w:tc>
          <w:tcPr>
            <w:tcW w:w="3969" w:type="dxa"/>
          </w:tcPr>
          <w:p w:rsidR="00962966" w:rsidRDefault="00962966" w:rsidP="00772ADD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</w:p>
        </w:tc>
      </w:tr>
      <w:tr w:rsidR="00772ADD" w:rsidTr="00754093">
        <w:trPr>
          <w:trHeight w:val="326"/>
        </w:trPr>
        <w:tc>
          <w:tcPr>
            <w:tcW w:w="6658" w:type="dxa"/>
          </w:tcPr>
          <w:p w:rsidR="00962966" w:rsidRDefault="00D20194" w:rsidP="00D20194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Tutor/a: </w:t>
            </w:r>
            <w:permStart w:id="2042324311" w:edGrp="everyone"/>
            <w:r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_________________________________________________________</w:t>
            </w:r>
            <w:permEnd w:id="2042324311"/>
          </w:p>
        </w:tc>
        <w:tc>
          <w:tcPr>
            <w:tcW w:w="3969" w:type="dxa"/>
          </w:tcPr>
          <w:p w:rsidR="00772ADD" w:rsidRDefault="00772ADD" w:rsidP="00D20194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Cargo</w:t>
            </w:r>
            <w:r w:rsidR="001A55F9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 Docente</w:t>
            </w: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:</w:t>
            </w:r>
            <w:r w:rsidR="00E85623" w:rsidRPr="00BF3F23"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  <w:t xml:space="preserve"> </w:t>
            </w:r>
            <w:permStart w:id="391929615" w:edGrp="everyone"/>
            <w:r w:rsidR="00D20194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_______</w:t>
            </w:r>
            <w:r w:rsidR="00BF3F23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</w:t>
            </w:r>
            <w:r w:rsidR="00D20194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_________</w:t>
            </w:r>
            <w:permEnd w:id="391929615"/>
          </w:p>
        </w:tc>
      </w:tr>
      <w:tr w:rsidR="00401A74" w:rsidRPr="00F04121" w:rsidTr="00754093">
        <w:tc>
          <w:tcPr>
            <w:tcW w:w="10627" w:type="dxa"/>
            <w:gridSpan w:val="2"/>
          </w:tcPr>
          <w:p w:rsidR="00401A74" w:rsidRDefault="00401A74" w:rsidP="00772ADD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 w:rsidRPr="00401A74">
              <w:rPr>
                <w:rFonts w:ascii="Cambria" w:hAnsi="Cambria"/>
                <w:i/>
                <w:color w:val="000000"/>
                <w:sz w:val="16"/>
                <w:szCs w:val="16"/>
                <w:lang w:val="es-AR"/>
              </w:rPr>
              <w:t>Deberá ser docente de la carrera de Licenciatura en Ciencias Biológicas con un cargo de Jefe/a de Trabajos Prácticos o superior</w:t>
            </w:r>
          </w:p>
        </w:tc>
      </w:tr>
      <w:tr w:rsidR="00772ADD" w:rsidRPr="00F04121" w:rsidTr="00754093">
        <w:tc>
          <w:tcPr>
            <w:tcW w:w="6658" w:type="dxa"/>
          </w:tcPr>
          <w:p w:rsidR="00772ADD" w:rsidRDefault="00772ADD" w:rsidP="00772ADD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</w:p>
        </w:tc>
        <w:tc>
          <w:tcPr>
            <w:tcW w:w="3969" w:type="dxa"/>
          </w:tcPr>
          <w:p w:rsidR="00772ADD" w:rsidRDefault="00772ADD" w:rsidP="00772ADD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</w:p>
        </w:tc>
      </w:tr>
      <w:tr w:rsidR="00772ADD" w:rsidTr="00754093">
        <w:tc>
          <w:tcPr>
            <w:tcW w:w="6658" w:type="dxa"/>
          </w:tcPr>
          <w:p w:rsidR="00772ADD" w:rsidRDefault="00401A74" w:rsidP="00DA70F0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Fecha aprobación examen inglés:</w:t>
            </w:r>
            <w:r w:rsidR="00DA70F0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  </w:t>
            </w:r>
            <w:permStart w:id="1108756165" w:edGrp="everyone"/>
            <w:r w:rsidR="00944EDB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__________________________</w:t>
            </w:r>
            <w:r w:rsidR="00BF3F23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______</w:t>
            </w:r>
            <w:r w:rsidR="00944EDB" w:rsidRPr="004C0454">
              <w:rPr>
                <w:rFonts w:ascii="Cambria" w:eastAsia="Cambria" w:hAnsi="Cambria" w:cs="Cambria"/>
                <w:sz w:val="20"/>
                <w:szCs w:val="20"/>
                <w:highlight w:val="lightGray"/>
                <w:lang w:val="es-AR" w:eastAsia="es-AR"/>
              </w:rPr>
              <w:t>__</w:t>
            </w:r>
            <w:permEnd w:id="1108756165"/>
          </w:p>
        </w:tc>
        <w:tc>
          <w:tcPr>
            <w:tcW w:w="3969" w:type="dxa"/>
          </w:tcPr>
          <w:p w:rsidR="00772ADD" w:rsidRDefault="00772ADD" w:rsidP="00772ADD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</w:p>
        </w:tc>
      </w:tr>
      <w:tr w:rsidR="00401A74" w:rsidRPr="00F04121" w:rsidTr="00754093">
        <w:tc>
          <w:tcPr>
            <w:tcW w:w="10627" w:type="dxa"/>
            <w:gridSpan w:val="2"/>
          </w:tcPr>
          <w:p w:rsidR="00401A74" w:rsidRDefault="00401A74" w:rsidP="00D940C2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hAnsi="Cambria"/>
                <w:i/>
                <w:color w:val="000000"/>
                <w:sz w:val="16"/>
                <w:szCs w:val="16"/>
                <w:lang w:val="es-AR"/>
              </w:rPr>
              <w:t>Es requisito tener aprobado el examen de inglés</w:t>
            </w:r>
            <w:r w:rsidRPr="00401A74">
              <w:rPr>
                <w:rFonts w:ascii="Cambria" w:hAnsi="Cambria"/>
                <w:i/>
                <w:color w:val="000000"/>
                <w:sz w:val="16"/>
                <w:szCs w:val="16"/>
                <w:lang w:val="es-AR"/>
              </w:rPr>
              <w:t xml:space="preserve"> </w:t>
            </w:r>
            <w:r>
              <w:rPr>
                <w:rFonts w:ascii="Cambria" w:hAnsi="Cambria"/>
                <w:i/>
                <w:color w:val="000000"/>
                <w:sz w:val="16"/>
                <w:szCs w:val="16"/>
                <w:lang w:val="es-AR"/>
              </w:rPr>
              <w:t xml:space="preserve">según </w:t>
            </w:r>
            <w:r w:rsidR="00D940C2">
              <w:rPr>
                <w:rFonts w:ascii="Cambria" w:hAnsi="Cambria"/>
                <w:i/>
                <w:color w:val="000000"/>
                <w:sz w:val="16"/>
                <w:szCs w:val="16"/>
                <w:lang w:val="es-AR"/>
              </w:rPr>
              <w:t>Ord</w:t>
            </w:r>
            <w:r w:rsidRPr="00401A74">
              <w:rPr>
                <w:rFonts w:ascii="Cambria" w:hAnsi="Cambria"/>
                <w:i/>
                <w:color w:val="000000"/>
                <w:sz w:val="16"/>
                <w:szCs w:val="16"/>
                <w:lang w:val="es-AR"/>
              </w:rPr>
              <w:t>.1249/13.</w:t>
            </w:r>
          </w:p>
        </w:tc>
      </w:tr>
    </w:tbl>
    <w:p w:rsidR="00772ADD" w:rsidRDefault="00772ADD" w:rsidP="004B14FE">
      <w:pPr>
        <w:spacing w:after="100"/>
        <w:jc w:val="both"/>
        <w:rPr>
          <w:rFonts w:ascii="Cambria" w:eastAsia="Cambria" w:hAnsi="Cambria" w:cs="Cambria"/>
          <w:sz w:val="24"/>
          <w:szCs w:val="24"/>
          <w:lang w:val="es-AR" w:eastAsia="es-AR"/>
        </w:rPr>
      </w:pPr>
      <w:r>
        <w:rPr>
          <w:rFonts w:ascii="Cambria" w:eastAsia="Cambria" w:hAnsi="Cambria" w:cs="Cambria"/>
          <w:sz w:val="24"/>
          <w:szCs w:val="24"/>
          <w:lang w:val="es-AR" w:eastAsia="es-AR"/>
        </w:rPr>
        <w:t xml:space="preserve">                                   </w:t>
      </w:r>
    </w:p>
    <w:p w:rsidR="00772ADD" w:rsidRDefault="00F52349" w:rsidP="004B14FE">
      <w:pPr>
        <w:spacing w:after="140"/>
        <w:jc w:val="both"/>
        <w:rPr>
          <w:rFonts w:ascii="Cambria" w:eastAsia="Cambria" w:hAnsi="Cambria" w:cs="Cambria"/>
          <w:b/>
          <w:sz w:val="24"/>
          <w:szCs w:val="24"/>
          <w:lang w:val="es-AR" w:eastAsia="es-AR"/>
        </w:rPr>
      </w:pPr>
      <w:r w:rsidRPr="00401A74">
        <w:rPr>
          <w:rFonts w:ascii="Cambria" w:eastAsia="Cambria" w:hAnsi="Cambria" w:cs="Cambria"/>
          <w:b/>
          <w:sz w:val="24"/>
          <w:szCs w:val="24"/>
          <w:lang w:val="es-AR" w:eastAsia="es-AR"/>
        </w:rPr>
        <w:t xml:space="preserve">Plan de Materias Optativas </w:t>
      </w:r>
    </w:p>
    <w:p w:rsidR="00F64E5D" w:rsidRDefault="00F64E5D" w:rsidP="00F64E5D">
      <w:pPr>
        <w:spacing w:after="0" w:line="240" w:lineRule="auto"/>
        <w:jc w:val="both"/>
        <w:rPr>
          <w:rFonts w:ascii="Cambria" w:hAnsi="Cambria"/>
          <w:i/>
          <w:color w:val="000000"/>
          <w:sz w:val="16"/>
          <w:szCs w:val="16"/>
          <w:lang w:val="es-AR"/>
        </w:rPr>
      </w:pPr>
      <w:r w:rsidRPr="00F64E5D">
        <w:rPr>
          <w:rFonts w:ascii="Cambria" w:hAnsi="Cambria"/>
          <w:i/>
          <w:color w:val="000000"/>
          <w:sz w:val="16"/>
          <w:szCs w:val="16"/>
          <w:lang w:val="es-AR"/>
        </w:rPr>
        <w:t xml:space="preserve">Deberá cumplir con un mínimo de 880 horas, de las cuales al menos 830 horas deberán </w:t>
      </w:r>
      <w:r w:rsidR="002F793F" w:rsidRPr="002F793F">
        <w:rPr>
          <w:rFonts w:ascii="Cambria" w:hAnsi="Cambria"/>
          <w:i/>
          <w:color w:val="000000"/>
          <w:sz w:val="16"/>
          <w:szCs w:val="16"/>
          <w:lang w:val="es-AR"/>
        </w:rPr>
        <w:t>ser en áreas temáticas específicas de la disciplina (Res. Min. 139/2011)</w:t>
      </w:r>
      <w:r w:rsidR="002F793F" w:rsidRPr="002F793F">
        <w:rPr>
          <w:rFonts w:ascii="Cambria" w:eastAsia="Cambria" w:hAnsi="Cambria" w:cs="Cambria"/>
          <w:color w:val="000000"/>
          <w:sz w:val="24"/>
          <w:szCs w:val="24"/>
          <w:lang w:val="es-AR"/>
        </w:rPr>
        <w:t xml:space="preserve"> </w:t>
      </w:r>
      <w:r w:rsidRPr="00F64E5D">
        <w:rPr>
          <w:rFonts w:ascii="Cambria" w:hAnsi="Cambria"/>
          <w:i/>
          <w:color w:val="000000"/>
          <w:sz w:val="16"/>
          <w:szCs w:val="16"/>
          <w:lang w:val="es-AR"/>
        </w:rPr>
        <w:t>e incluir, al menos, 415 horas en formación práctica</w:t>
      </w:r>
      <w:r w:rsidR="002F793F">
        <w:rPr>
          <w:rFonts w:ascii="Cambria" w:hAnsi="Cambria"/>
          <w:i/>
          <w:color w:val="000000"/>
          <w:sz w:val="16"/>
          <w:szCs w:val="16"/>
          <w:lang w:val="es-AR"/>
        </w:rPr>
        <w:t xml:space="preserve">. </w:t>
      </w:r>
      <w:r w:rsidRPr="00F64E5D">
        <w:rPr>
          <w:rFonts w:ascii="Cambria" w:hAnsi="Cambria"/>
          <w:i/>
          <w:color w:val="000000"/>
          <w:sz w:val="16"/>
          <w:szCs w:val="16"/>
          <w:lang w:val="es-AR"/>
        </w:rPr>
        <w:t>Este requisito aplica para las materias cursadas en el CRUB y para las cursadas en otras unidades académicas de la UNCo u otras instituciones. Hasta un 10% de las horas de materias optativas podrán acreditarse en forma de talleres, seminarios y/o cursos que hayan sido previamente aprobados por el Consejo Directivo del CRUB</w:t>
      </w:r>
      <w:r w:rsidR="002F793F">
        <w:rPr>
          <w:rFonts w:ascii="Cambria" w:hAnsi="Cambria"/>
          <w:i/>
          <w:color w:val="000000"/>
          <w:sz w:val="16"/>
          <w:szCs w:val="16"/>
          <w:lang w:val="es-AR"/>
        </w:rPr>
        <w:t>.</w:t>
      </w:r>
    </w:p>
    <w:p w:rsidR="00E34134" w:rsidRPr="00F64E5D" w:rsidRDefault="00E34134" w:rsidP="00F64E5D">
      <w:pPr>
        <w:spacing w:after="0" w:line="240" w:lineRule="auto"/>
        <w:jc w:val="both"/>
        <w:rPr>
          <w:rFonts w:ascii="Cambria" w:hAnsi="Cambria"/>
          <w:i/>
          <w:color w:val="000000"/>
          <w:sz w:val="16"/>
          <w:szCs w:val="16"/>
          <w:lang w:val="es-AR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2536"/>
        <w:gridCol w:w="1289"/>
        <w:gridCol w:w="1730"/>
        <w:gridCol w:w="2933"/>
        <w:gridCol w:w="2302"/>
      </w:tblGrid>
      <w:tr w:rsidR="00E34134" w:rsidRPr="00F04121" w:rsidTr="003D46ED">
        <w:trPr>
          <w:trHeight w:val="637"/>
        </w:trPr>
        <w:tc>
          <w:tcPr>
            <w:tcW w:w="2547" w:type="dxa"/>
            <w:tcBorders>
              <w:bottom w:val="single" w:sz="12" w:space="0" w:color="auto"/>
            </w:tcBorders>
          </w:tcPr>
          <w:p w:rsidR="00E34134" w:rsidRDefault="00F52349" w:rsidP="009B1909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 w:rsidRPr="00401A74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Materia</w:t>
            </w:r>
            <w:r w:rsidR="00E34134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/curso/taller</w:t>
            </w:r>
          </w:p>
          <w:p w:rsidR="00F52349" w:rsidRPr="00401A74" w:rsidRDefault="00E34134" w:rsidP="009B1909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/seminario</w:t>
            </w:r>
            <w:r w:rsidR="009B1909" w:rsidRPr="00401A74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Optativos</w:t>
            </w:r>
          </w:p>
        </w:tc>
        <w:tc>
          <w:tcPr>
            <w:tcW w:w="1311" w:type="dxa"/>
            <w:tcBorders>
              <w:bottom w:val="single" w:sz="12" w:space="0" w:color="auto"/>
            </w:tcBorders>
          </w:tcPr>
          <w:p w:rsidR="00F52349" w:rsidRPr="00401A74" w:rsidRDefault="009B1909" w:rsidP="009B1909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 w:rsidRPr="00401A74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Horas totales</w:t>
            </w:r>
          </w:p>
        </w:tc>
        <w:tc>
          <w:tcPr>
            <w:tcW w:w="1764" w:type="dxa"/>
            <w:tcBorders>
              <w:bottom w:val="single" w:sz="12" w:space="0" w:color="auto"/>
            </w:tcBorders>
          </w:tcPr>
          <w:p w:rsidR="00F52349" w:rsidRPr="00401A74" w:rsidRDefault="009B1909" w:rsidP="009B1909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 w:rsidRPr="00401A74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Horas prácticas</w:t>
            </w: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F52349" w:rsidRPr="00401A74" w:rsidRDefault="009B1909" w:rsidP="009B1909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 w:rsidRPr="00401A74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Corr</w:t>
            </w:r>
            <w:bookmarkStart w:id="0" w:name="_GoBack"/>
            <w:bookmarkEnd w:id="0"/>
            <w:r w:rsidRPr="00401A74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elativas</w:t>
            </w:r>
          </w:p>
        </w:tc>
        <w:tc>
          <w:tcPr>
            <w:tcW w:w="2148" w:type="dxa"/>
            <w:tcBorders>
              <w:bottom w:val="single" w:sz="12" w:space="0" w:color="auto"/>
            </w:tcBorders>
          </w:tcPr>
          <w:p w:rsidR="00F04121" w:rsidRDefault="00F04121" w:rsidP="009B1909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Requerimiento para cursarla</w:t>
            </w:r>
          </w:p>
          <w:p w:rsidR="00F52349" w:rsidRPr="00401A74" w:rsidRDefault="00F04121" w:rsidP="00F04121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(c</w:t>
            </w:r>
            <w:r w:rsidR="009B1909" w:rsidRPr="00401A74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ursada/aprobada</w:t>
            </w: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)</w:t>
            </w:r>
          </w:p>
        </w:tc>
      </w:tr>
      <w:tr w:rsidR="00E34134" w:rsidRPr="00F04121" w:rsidTr="003D46ED"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38080892" w:edGrp="everyone" w:colFirst="0" w:colLast="0"/>
            <w:permStart w:id="625035466" w:edGrp="everyone" w:colFirst="1" w:colLast="1"/>
            <w:permStart w:id="714306872" w:edGrp="everyone" w:colFirst="2" w:colLast="2"/>
            <w:permStart w:id="910886329" w:edGrp="everyone" w:colFirst="3" w:colLast="3"/>
            <w:permStart w:id="522133082" w:edGrp="everyone" w:colFirst="4" w:colLast="4"/>
          </w:p>
        </w:tc>
        <w:tc>
          <w:tcPr>
            <w:tcW w:w="1311" w:type="dxa"/>
            <w:vMerge w:val="restart"/>
            <w:tcBorders>
              <w:top w:val="single" w:sz="12" w:space="0" w:color="auto"/>
            </w:tcBorders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 w:val="restart"/>
            <w:tcBorders>
              <w:top w:val="single" w:sz="12" w:space="0" w:color="auto"/>
            </w:tcBorders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top w:val="single" w:sz="12" w:space="0" w:color="auto"/>
              <w:right w:val="single" w:sz="12" w:space="0" w:color="auto"/>
            </w:tcBorders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/>
            <w:tcBorders>
              <w:left w:val="single" w:sz="12" w:space="0" w:color="auto"/>
            </w:tcBorders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195111391" w:edGrp="everyone" w:colFirst="3" w:colLast="3"/>
            <w:permStart w:id="363748111" w:edGrp="everyone" w:colFirst="4" w:colLast="4"/>
            <w:permEnd w:id="38080892"/>
            <w:permEnd w:id="625035466"/>
            <w:permEnd w:id="714306872"/>
            <w:permEnd w:id="910886329"/>
            <w:permEnd w:id="522133082"/>
          </w:p>
        </w:tc>
        <w:tc>
          <w:tcPr>
            <w:tcW w:w="1311" w:type="dxa"/>
            <w:vMerge/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/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right w:val="single" w:sz="12" w:space="0" w:color="auto"/>
            </w:tcBorders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1797153040" w:edGrp="everyone" w:colFirst="3" w:colLast="3"/>
            <w:permStart w:id="66534086" w:edGrp="everyone" w:colFirst="4" w:colLast="4"/>
            <w:permEnd w:id="195111391"/>
            <w:permEnd w:id="363748111"/>
          </w:p>
        </w:tc>
        <w:tc>
          <w:tcPr>
            <w:tcW w:w="1311" w:type="dxa"/>
            <w:vMerge/>
            <w:tcBorders>
              <w:bottom w:val="single" w:sz="12" w:space="0" w:color="auto"/>
            </w:tcBorders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/>
            <w:tcBorders>
              <w:bottom w:val="single" w:sz="12" w:space="0" w:color="auto"/>
            </w:tcBorders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bottom w:val="single" w:sz="12" w:space="0" w:color="auto"/>
              <w:right w:val="single" w:sz="12" w:space="0" w:color="auto"/>
            </w:tcBorders>
          </w:tcPr>
          <w:p w:rsidR="009B1909" w:rsidRPr="00BF3F23" w:rsidRDefault="009B1909" w:rsidP="00772ADD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1948335300" w:edGrp="everyone" w:colFirst="0" w:colLast="0"/>
            <w:permStart w:id="1218213830" w:edGrp="everyone" w:colFirst="1" w:colLast="1"/>
            <w:permStart w:id="920343345" w:edGrp="everyone" w:colFirst="2" w:colLast="2"/>
            <w:permStart w:id="1478958664" w:edGrp="everyone" w:colFirst="3" w:colLast="3"/>
            <w:permStart w:id="653531141" w:edGrp="everyone" w:colFirst="4" w:colLast="4"/>
            <w:permEnd w:id="1797153040"/>
            <w:permEnd w:id="66534086"/>
          </w:p>
        </w:tc>
        <w:tc>
          <w:tcPr>
            <w:tcW w:w="1311" w:type="dxa"/>
            <w:vMerge w:val="restart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 w:val="restart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top w:val="single" w:sz="12" w:space="0" w:color="auto"/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/>
            <w:tcBorders>
              <w:lef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1276258908" w:edGrp="everyone" w:colFirst="3" w:colLast="3"/>
            <w:permStart w:id="1190798069" w:edGrp="everyone" w:colFirst="4" w:colLast="4"/>
            <w:permEnd w:id="1948335300"/>
            <w:permEnd w:id="1218213830"/>
            <w:permEnd w:id="920343345"/>
            <w:permEnd w:id="1478958664"/>
            <w:permEnd w:id="653531141"/>
          </w:p>
        </w:tc>
        <w:tc>
          <w:tcPr>
            <w:tcW w:w="1311" w:type="dxa"/>
            <w:vMerge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769467318" w:edGrp="everyone" w:colFirst="3" w:colLast="3"/>
            <w:permStart w:id="481244180" w:edGrp="everyone" w:colFirst="4" w:colLast="4"/>
            <w:permEnd w:id="1276258908"/>
            <w:permEnd w:id="1190798069"/>
          </w:p>
        </w:tc>
        <w:tc>
          <w:tcPr>
            <w:tcW w:w="1311" w:type="dxa"/>
            <w:vMerge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bottom w:val="single" w:sz="12" w:space="0" w:color="auto"/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1729768136" w:edGrp="everyone" w:colFirst="0" w:colLast="0"/>
            <w:permStart w:id="196553306" w:edGrp="everyone" w:colFirst="1" w:colLast="1"/>
            <w:permStart w:id="1843865614" w:edGrp="everyone" w:colFirst="2" w:colLast="2"/>
            <w:permStart w:id="234126691" w:edGrp="everyone" w:colFirst="3" w:colLast="3"/>
            <w:permStart w:id="1512899802" w:edGrp="everyone" w:colFirst="4" w:colLast="4"/>
            <w:permEnd w:id="769467318"/>
            <w:permEnd w:id="481244180"/>
          </w:p>
        </w:tc>
        <w:tc>
          <w:tcPr>
            <w:tcW w:w="1311" w:type="dxa"/>
            <w:vMerge w:val="restart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 w:val="restart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top w:val="single" w:sz="12" w:space="0" w:color="auto"/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/>
            <w:tcBorders>
              <w:lef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505951215" w:edGrp="everyone" w:colFirst="3" w:colLast="3"/>
            <w:permStart w:id="833756369" w:edGrp="everyone" w:colFirst="4" w:colLast="4"/>
            <w:permEnd w:id="1729768136"/>
            <w:permEnd w:id="196553306"/>
            <w:permEnd w:id="1843865614"/>
            <w:permEnd w:id="234126691"/>
            <w:permEnd w:id="1512899802"/>
          </w:p>
        </w:tc>
        <w:tc>
          <w:tcPr>
            <w:tcW w:w="1311" w:type="dxa"/>
            <w:vMerge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1950690743" w:edGrp="everyone" w:colFirst="3" w:colLast="3"/>
            <w:permStart w:id="313152427" w:edGrp="everyone" w:colFirst="4" w:colLast="4"/>
            <w:permEnd w:id="505951215"/>
            <w:permEnd w:id="833756369"/>
          </w:p>
        </w:tc>
        <w:tc>
          <w:tcPr>
            <w:tcW w:w="1311" w:type="dxa"/>
            <w:vMerge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bottom w:val="single" w:sz="12" w:space="0" w:color="auto"/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541606456" w:edGrp="everyone" w:colFirst="0" w:colLast="0"/>
            <w:permStart w:id="427566452" w:edGrp="everyone" w:colFirst="1" w:colLast="1"/>
            <w:permStart w:id="1208047182" w:edGrp="everyone" w:colFirst="2" w:colLast="2"/>
            <w:permStart w:id="1634738059" w:edGrp="everyone" w:colFirst="3" w:colLast="3"/>
            <w:permStart w:id="244933705" w:edGrp="everyone" w:colFirst="4" w:colLast="4"/>
            <w:permEnd w:id="1950690743"/>
            <w:permEnd w:id="313152427"/>
          </w:p>
        </w:tc>
        <w:tc>
          <w:tcPr>
            <w:tcW w:w="1311" w:type="dxa"/>
            <w:vMerge w:val="restart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 w:val="restart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top w:val="single" w:sz="12" w:space="0" w:color="auto"/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/>
            <w:tcBorders>
              <w:lef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584464871" w:edGrp="everyone" w:colFirst="3" w:colLast="3"/>
            <w:permStart w:id="405547698" w:edGrp="everyone" w:colFirst="4" w:colLast="4"/>
            <w:permEnd w:id="541606456"/>
            <w:permEnd w:id="427566452"/>
            <w:permEnd w:id="1208047182"/>
            <w:permEnd w:id="1634738059"/>
            <w:permEnd w:id="244933705"/>
          </w:p>
        </w:tc>
        <w:tc>
          <w:tcPr>
            <w:tcW w:w="1311" w:type="dxa"/>
            <w:vMerge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367267847" w:edGrp="everyone" w:colFirst="3" w:colLast="3"/>
            <w:permStart w:id="1388017690" w:edGrp="everyone" w:colFirst="4" w:colLast="4"/>
            <w:permEnd w:id="584464871"/>
            <w:permEnd w:id="405547698"/>
          </w:p>
        </w:tc>
        <w:tc>
          <w:tcPr>
            <w:tcW w:w="1311" w:type="dxa"/>
            <w:vMerge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bottom w:val="single" w:sz="12" w:space="0" w:color="auto"/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1407916335" w:edGrp="everyone" w:colFirst="0" w:colLast="0"/>
            <w:permStart w:id="1329798137" w:edGrp="everyone" w:colFirst="1" w:colLast="1"/>
            <w:permStart w:id="160462125" w:edGrp="everyone" w:colFirst="2" w:colLast="2"/>
            <w:permStart w:id="1015289388" w:edGrp="everyone" w:colFirst="3" w:colLast="3"/>
            <w:permStart w:id="1711490631" w:edGrp="everyone" w:colFirst="4" w:colLast="4"/>
            <w:permEnd w:id="367267847"/>
            <w:permEnd w:id="1388017690"/>
          </w:p>
        </w:tc>
        <w:tc>
          <w:tcPr>
            <w:tcW w:w="1311" w:type="dxa"/>
            <w:vMerge w:val="restart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 w:val="restart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top w:val="single" w:sz="12" w:space="0" w:color="auto"/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/>
            <w:tcBorders>
              <w:lef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1906724458" w:edGrp="everyone" w:colFirst="3" w:colLast="3"/>
            <w:permStart w:id="251410011" w:edGrp="everyone" w:colFirst="4" w:colLast="4"/>
            <w:permEnd w:id="1407916335"/>
            <w:permEnd w:id="1329798137"/>
            <w:permEnd w:id="160462125"/>
            <w:permEnd w:id="1015289388"/>
            <w:permEnd w:id="1711490631"/>
          </w:p>
        </w:tc>
        <w:tc>
          <w:tcPr>
            <w:tcW w:w="1311" w:type="dxa"/>
            <w:vMerge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437157456" w:edGrp="everyone" w:colFirst="3" w:colLast="3"/>
            <w:permStart w:id="548029067" w:edGrp="everyone" w:colFirst="4" w:colLast="4"/>
            <w:permEnd w:id="1906724458"/>
            <w:permEnd w:id="251410011"/>
          </w:p>
        </w:tc>
        <w:tc>
          <w:tcPr>
            <w:tcW w:w="1311" w:type="dxa"/>
            <w:vMerge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bottom w:val="single" w:sz="12" w:space="0" w:color="auto"/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2036354936" w:edGrp="everyone" w:colFirst="0" w:colLast="0"/>
            <w:permStart w:id="774120624" w:edGrp="everyone" w:colFirst="1" w:colLast="1"/>
            <w:permStart w:id="1039099481" w:edGrp="everyone" w:colFirst="2" w:colLast="2"/>
            <w:permStart w:id="685191465" w:edGrp="everyone" w:colFirst="3" w:colLast="3"/>
            <w:permStart w:id="173570526" w:edGrp="everyone" w:colFirst="4" w:colLast="4"/>
            <w:permEnd w:id="437157456"/>
            <w:permEnd w:id="548029067"/>
          </w:p>
        </w:tc>
        <w:tc>
          <w:tcPr>
            <w:tcW w:w="1311" w:type="dxa"/>
            <w:vMerge w:val="restart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 w:val="restart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top w:val="single" w:sz="12" w:space="0" w:color="auto"/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/>
            <w:tcBorders>
              <w:lef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439616021" w:edGrp="everyone" w:colFirst="3" w:colLast="3"/>
            <w:permStart w:id="1620862574" w:edGrp="everyone" w:colFirst="4" w:colLast="4"/>
            <w:permEnd w:id="2036354936"/>
            <w:permEnd w:id="774120624"/>
            <w:permEnd w:id="1039099481"/>
            <w:permEnd w:id="685191465"/>
            <w:permEnd w:id="173570526"/>
          </w:p>
        </w:tc>
        <w:tc>
          <w:tcPr>
            <w:tcW w:w="1311" w:type="dxa"/>
            <w:vMerge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/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bottom w:val="single" w:sz="4" w:space="0" w:color="auto"/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E34134" w:rsidRPr="00F04121" w:rsidTr="003D46ED"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531659414" w:edGrp="everyone" w:colFirst="3" w:colLast="3"/>
            <w:permStart w:id="1783057482" w:edGrp="everyone" w:colFirst="4" w:colLast="4"/>
            <w:permEnd w:id="439616021"/>
            <w:permEnd w:id="1620862574"/>
          </w:p>
        </w:tc>
        <w:tc>
          <w:tcPr>
            <w:tcW w:w="1311" w:type="dxa"/>
            <w:vMerge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vMerge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2148" w:type="dxa"/>
            <w:tcBorders>
              <w:bottom w:val="single" w:sz="12" w:space="0" w:color="auto"/>
              <w:right w:val="single" w:sz="12" w:space="0" w:color="auto"/>
            </w:tcBorders>
          </w:tcPr>
          <w:p w:rsidR="009B1909" w:rsidRPr="00BF3F23" w:rsidRDefault="009B1909" w:rsidP="000D0CD1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902EDE" w:rsidTr="003D46ED">
        <w:tc>
          <w:tcPr>
            <w:tcW w:w="2547" w:type="dxa"/>
            <w:tcBorders>
              <w:top w:val="single" w:sz="12" w:space="0" w:color="auto"/>
            </w:tcBorders>
          </w:tcPr>
          <w:p w:rsidR="00902EDE" w:rsidRDefault="00902EDE" w:rsidP="00BF2D8B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permStart w:id="378566957" w:edGrp="everyone" w:colFirst="1" w:colLast="1"/>
            <w:permStart w:id="584204796" w:edGrp="everyone" w:colFirst="2" w:colLast="2"/>
            <w:permEnd w:id="531659414"/>
            <w:permEnd w:id="1783057482"/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Total</w:t>
            </w:r>
          </w:p>
        </w:tc>
        <w:tc>
          <w:tcPr>
            <w:tcW w:w="1311" w:type="dxa"/>
            <w:tcBorders>
              <w:top w:val="single" w:sz="12" w:space="0" w:color="auto"/>
            </w:tcBorders>
          </w:tcPr>
          <w:p w:rsidR="00902EDE" w:rsidRPr="00BF3F23" w:rsidRDefault="00902EDE" w:rsidP="00BF2D8B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1764" w:type="dxa"/>
            <w:tcBorders>
              <w:top w:val="single" w:sz="12" w:space="0" w:color="auto"/>
              <w:right w:val="single" w:sz="4" w:space="0" w:color="auto"/>
            </w:tcBorders>
          </w:tcPr>
          <w:p w:rsidR="00902EDE" w:rsidRPr="00BF3F23" w:rsidRDefault="00902EDE" w:rsidP="00BF2D8B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902EDE" w:rsidRDefault="00902EDE" w:rsidP="00BF2D8B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</w:p>
        </w:tc>
        <w:tc>
          <w:tcPr>
            <w:tcW w:w="21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2EDE" w:rsidRDefault="00902EDE" w:rsidP="00BF2D8B">
            <w:pPr>
              <w:jc w:val="both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</w:p>
        </w:tc>
      </w:tr>
      <w:permEnd w:id="378566957"/>
      <w:permEnd w:id="584204796"/>
    </w:tbl>
    <w:p w:rsidR="00754093" w:rsidRDefault="00754093" w:rsidP="00754093">
      <w:pPr>
        <w:spacing w:after="0" w:line="240" w:lineRule="auto"/>
        <w:jc w:val="both"/>
        <w:rPr>
          <w:rFonts w:ascii="Cambria" w:hAnsi="Cambria"/>
          <w:i/>
          <w:color w:val="000000"/>
          <w:sz w:val="16"/>
          <w:szCs w:val="16"/>
          <w:lang w:val="es-AR"/>
        </w:rPr>
      </w:pPr>
    </w:p>
    <w:p w:rsidR="00754093" w:rsidRDefault="00754093" w:rsidP="00754093">
      <w:pPr>
        <w:spacing w:after="0" w:line="240" w:lineRule="auto"/>
        <w:jc w:val="both"/>
        <w:rPr>
          <w:rFonts w:ascii="Cambria" w:hAnsi="Cambria"/>
          <w:i/>
          <w:color w:val="000000"/>
          <w:sz w:val="16"/>
          <w:szCs w:val="16"/>
          <w:lang w:val="es-AR"/>
        </w:rPr>
      </w:pPr>
      <w:r w:rsidRPr="00754093">
        <w:rPr>
          <w:rFonts w:ascii="Cambria" w:hAnsi="Cambria"/>
          <w:i/>
          <w:color w:val="000000"/>
          <w:sz w:val="16"/>
          <w:szCs w:val="16"/>
          <w:lang w:val="es-AR"/>
        </w:rPr>
        <w:t xml:space="preserve">Cuando no se pueda cumplir con el plan de optativas original, la nueva propuesta será presentada a través de un nuevo FO2020 que reemplazará </w:t>
      </w:r>
      <w:r>
        <w:rPr>
          <w:rFonts w:ascii="Cambria" w:hAnsi="Cambria"/>
          <w:i/>
          <w:color w:val="000000"/>
          <w:sz w:val="16"/>
          <w:szCs w:val="16"/>
          <w:lang w:val="es-AR"/>
        </w:rPr>
        <w:t>a este formulario</w:t>
      </w:r>
      <w:r w:rsidRPr="00754093">
        <w:rPr>
          <w:rFonts w:ascii="Cambria" w:hAnsi="Cambria"/>
          <w:i/>
          <w:color w:val="000000"/>
          <w:sz w:val="16"/>
          <w:szCs w:val="16"/>
          <w:lang w:val="es-AR"/>
        </w:rPr>
        <w:t>.</w:t>
      </w:r>
    </w:p>
    <w:p w:rsidR="005A5517" w:rsidRPr="00754093" w:rsidRDefault="005A5517" w:rsidP="00754093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4"/>
          <w:szCs w:val="24"/>
          <w:lang w:val="es-AR"/>
        </w:rPr>
      </w:pPr>
    </w:p>
    <w:p w:rsidR="00677674" w:rsidRDefault="00677674" w:rsidP="00DC4E0A">
      <w:pPr>
        <w:jc w:val="both"/>
        <w:rPr>
          <w:rFonts w:ascii="Cambria" w:eastAsia="Cambria" w:hAnsi="Cambria" w:cs="Cambria"/>
          <w:b/>
          <w:sz w:val="24"/>
          <w:szCs w:val="24"/>
          <w:lang w:val="es-AR" w:eastAsia="es-AR"/>
        </w:rPr>
      </w:pPr>
      <w:r>
        <w:rPr>
          <w:noProof/>
          <w:sz w:val="24"/>
          <w:szCs w:val="24"/>
        </w:rPr>
        <w:lastRenderedPageBreak/>
        <w:drawing>
          <wp:inline distT="0" distB="0" distL="114300" distR="114300" wp14:anchorId="3593055B" wp14:editId="64413B9D">
            <wp:extent cx="1594757" cy="696686"/>
            <wp:effectExtent l="0" t="0" r="5715" b="825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764" cy="703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5517" w:rsidRDefault="005A5517" w:rsidP="00DC4E0A">
      <w:pPr>
        <w:jc w:val="both"/>
        <w:rPr>
          <w:rFonts w:ascii="Cambria" w:eastAsia="Cambria" w:hAnsi="Cambria" w:cs="Cambria"/>
          <w:b/>
          <w:sz w:val="24"/>
          <w:szCs w:val="24"/>
          <w:lang w:val="es-AR" w:eastAsia="es-AR"/>
        </w:rPr>
      </w:pPr>
    </w:p>
    <w:p w:rsidR="00DC4E0A" w:rsidRDefault="00DC4E0A" w:rsidP="00DC4E0A">
      <w:pPr>
        <w:jc w:val="both"/>
        <w:rPr>
          <w:rFonts w:ascii="Cambria" w:eastAsia="Cambria" w:hAnsi="Cambria" w:cs="Cambria"/>
          <w:b/>
          <w:sz w:val="24"/>
          <w:szCs w:val="24"/>
          <w:lang w:val="es-AR" w:eastAsia="es-AR"/>
        </w:rPr>
      </w:pPr>
      <w:r>
        <w:rPr>
          <w:rFonts w:ascii="Cambria" w:eastAsia="Cambria" w:hAnsi="Cambria" w:cs="Cambria"/>
          <w:b/>
          <w:sz w:val="24"/>
          <w:szCs w:val="24"/>
          <w:lang w:val="es-AR" w:eastAsia="es-AR"/>
        </w:rPr>
        <w:t xml:space="preserve">Cronograma </w:t>
      </w:r>
      <w:r w:rsidR="00935772">
        <w:rPr>
          <w:rFonts w:ascii="Cambria" w:eastAsia="Cambria" w:hAnsi="Cambria" w:cs="Cambria"/>
          <w:b/>
          <w:sz w:val="24"/>
          <w:szCs w:val="24"/>
          <w:lang w:val="es-AR" w:eastAsia="es-AR"/>
        </w:rPr>
        <w:t xml:space="preserve">tentativo </w:t>
      </w:r>
      <w:r>
        <w:rPr>
          <w:rFonts w:ascii="Cambria" w:eastAsia="Cambria" w:hAnsi="Cambria" w:cs="Cambria"/>
          <w:b/>
          <w:sz w:val="24"/>
          <w:szCs w:val="24"/>
          <w:lang w:val="es-AR" w:eastAsia="es-AR"/>
        </w:rPr>
        <w:t>de cursadas de</w:t>
      </w:r>
      <w:r w:rsidRPr="00401A74">
        <w:rPr>
          <w:rFonts w:ascii="Cambria" w:eastAsia="Cambria" w:hAnsi="Cambria" w:cs="Cambria"/>
          <w:b/>
          <w:sz w:val="24"/>
          <w:szCs w:val="24"/>
          <w:lang w:val="es-AR" w:eastAsia="es-AR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  <w:lang w:val="es-AR" w:eastAsia="es-AR"/>
        </w:rPr>
        <w:t>m</w:t>
      </w:r>
      <w:r w:rsidRPr="00401A74">
        <w:rPr>
          <w:rFonts w:ascii="Cambria" w:eastAsia="Cambria" w:hAnsi="Cambria" w:cs="Cambria"/>
          <w:b/>
          <w:sz w:val="24"/>
          <w:szCs w:val="24"/>
          <w:lang w:val="es-AR" w:eastAsia="es-AR"/>
        </w:rPr>
        <w:t xml:space="preserve">aterias </w:t>
      </w:r>
      <w:r>
        <w:rPr>
          <w:rFonts w:ascii="Cambria" w:eastAsia="Cambria" w:hAnsi="Cambria" w:cs="Cambria"/>
          <w:b/>
          <w:sz w:val="24"/>
          <w:szCs w:val="24"/>
          <w:lang w:val="es-AR" w:eastAsia="es-AR"/>
        </w:rPr>
        <w:t>opt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6"/>
        <w:gridCol w:w="1924"/>
        <w:gridCol w:w="3886"/>
      </w:tblGrid>
      <w:tr w:rsidR="00DC4E0A" w:rsidTr="00DC4E0A">
        <w:tc>
          <w:tcPr>
            <w:tcW w:w="4815" w:type="dxa"/>
          </w:tcPr>
          <w:p w:rsidR="00DC4E0A" w:rsidRDefault="00DC4E0A" w:rsidP="00DC4E0A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val="es-AR" w:eastAsia="es-AR"/>
              </w:rPr>
              <w:t>Materia</w:t>
            </w:r>
          </w:p>
        </w:tc>
        <w:tc>
          <w:tcPr>
            <w:tcW w:w="1984" w:type="dxa"/>
          </w:tcPr>
          <w:p w:rsidR="00DC4E0A" w:rsidRDefault="00DC4E0A" w:rsidP="00DC4E0A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val="es-AR" w:eastAsia="es-AR"/>
              </w:rPr>
              <w:t>Año</w:t>
            </w:r>
          </w:p>
        </w:tc>
        <w:tc>
          <w:tcPr>
            <w:tcW w:w="3991" w:type="dxa"/>
          </w:tcPr>
          <w:p w:rsidR="00DC4E0A" w:rsidRDefault="00DC4E0A" w:rsidP="00DC4E0A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  <w:lang w:val="es-AR" w:eastAsia="es-AR"/>
              </w:rPr>
              <w:t>Cuatrimestre</w:t>
            </w:r>
          </w:p>
        </w:tc>
      </w:tr>
      <w:tr w:rsidR="00DC4E0A" w:rsidTr="00DC4E0A">
        <w:tc>
          <w:tcPr>
            <w:tcW w:w="4815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1409813696" w:edGrp="everyone" w:colFirst="0" w:colLast="0"/>
            <w:permStart w:id="1198488509" w:edGrp="everyone" w:colFirst="1" w:colLast="1"/>
            <w:permStart w:id="2118795211" w:edGrp="everyone" w:colFirst="2" w:colLast="2"/>
          </w:p>
        </w:tc>
        <w:tc>
          <w:tcPr>
            <w:tcW w:w="1984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991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DC4E0A" w:rsidTr="00DC4E0A">
        <w:tc>
          <w:tcPr>
            <w:tcW w:w="4815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359149898" w:edGrp="everyone" w:colFirst="0" w:colLast="0"/>
            <w:permStart w:id="2085386904" w:edGrp="everyone" w:colFirst="1" w:colLast="1"/>
            <w:permStart w:id="1042821244" w:edGrp="everyone" w:colFirst="2" w:colLast="2"/>
            <w:permEnd w:id="1409813696"/>
            <w:permEnd w:id="1198488509"/>
            <w:permEnd w:id="2118795211"/>
          </w:p>
        </w:tc>
        <w:tc>
          <w:tcPr>
            <w:tcW w:w="1984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991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DC4E0A" w:rsidTr="00DC4E0A">
        <w:tc>
          <w:tcPr>
            <w:tcW w:w="4815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723080992" w:edGrp="everyone" w:colFirst="0" w:colLast="0"/>
            <w:permStart w:id="2106137971" w:edGrp="everyone" w:colFirst="1" w:colLast="1"/>
            <w:permStart w:id="266225702" w:edGrp="everyone" w:colFirst="2" w:colLast="2"/>
            <w:permEnd w:id="359149898"/>
            <w:permEnd w:id="2085386904"/>
            <w:permEnd w:id="1042821244"/>
          </w:p>
        </w:tc>
        <w:tc>
          <w:tcPr>
            <w:tcW w:w="1984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991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DC4E0A" w:rsidTr="00DC4E0A">
        <w:tc>
          <w:tcPr>
            <w:tcW w:w="4815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405172101" w:edGrp="everyone" w:colFirst="0" w:colLast="0"/>
            <w:permStart w:id="2019499512" w:edGrp="everyone" w:colFirst="1" w:colLast="1"/>
            <w:permStart w:id="744691564" w:edGrp="everyone" w:colFirst="2" w:colLast="2"/>
            <w:permEnd w:id="723080992"/>
            <w:permEnd w:id="2106137971"/>
            <w:permEnd w:id="266225702"/>
          </w:p>
        </w:tc>
        <w:tc>
          <w:tcPr>
            <w:tcW w:w="1984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991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DC4E0A" w:rsidTr="00DC4E0A">
        <w:tc>
          <w:tcPr>
            <w:tcW w:w="4815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2088110413" w:edGrp="everyone" w:colFirst="0" w:colLast="0"/>
            <w:permStart w:id="168562315" w:edGrp="everyone" w:colFirst="1" w:colLast="1"/>
            <w:permStart w:id="53290613" w:edGrp="everyone" w:colFirst="2" w:colLast="2"/>
            <w:permEnd w:id="405172101"/>
            <w:permEnd w:id="2019499512"/>
            <w:permEnd w:id="744691564"/>
          </w:p>
        </w:tc>
        <w:tc>
          <w:tcPr>
            <w:tcW w:w="1984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991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DC4E0A" w:rsidTr="00DC4E0A">
        <w:tc>
          <w:tcPr>
            <w:tcW w:w="4815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1387594093" w:edGrp="everyone" w:colFirst="0" w:colLast="0"/>
            <w:permStart w:id="351280540" w:edGrp="everyone" w:colFirst="1" w:colLast="1"/>
            <w:permStart w:id="1951626854" w:edGrp="everyone" w:colFirst="2" w:colLast="2"/>
            <w:permEnd w:id="2088110413"/>
            <w:permEnd w:id="168562315"/>
            <w:permEnd w:id="53290613"/>
          </w:p>
        </w:tc>
        <w:tc>
          <w:tcPr>
            <w:tcW w:w="1984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991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tr w:rsidR="00DC4E0A" w:rsidTr="00DC4E0A">
        <w:tc>
          <w:tcPr>
            <w:tcW w:w="4815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847342827" w:edGrp="everyone" w:colFirst="0" w:colLast="0"/>
            <w:permStart w:id="1151025120" w:edGrp="everyone" w:colFirst="1" w:colLast="1"/>
            <w:permStart w:id="1842622369" w:edGrp="everyone" w:colFirst="2" w:colLast="2"/>
            <w:permEnd w:id="1387594093"/>
            <w:permEnd w:id="351280540"/>
            <w:permEnd w:id="1951626854"/>
          </w:p>
        </w:tc>
        <w:tc>
          <w:tcPr>
            <w:tcW w:w="1984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  <w:tc>
          <w:tcPr>
            <w:tcW w:w="3991" w:type="dxa"/>
          </w:tcPr>
          <w:p w:rsidR="00DC4E0A" w:rsidRPr="00BF3F23" w:rsidRDefault="00DC4E0A" w:rsidP="00DC4E0A">
            <w:pPr>
              <w:jc w:val="both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</w:p>
        </w:tc>
      </w:tr>
      <w:permEnd w:id="847342827"/>
      <w:permEnd w:id="1151025120"/>
      <w:permEnd w:id="1842622369"/>
    </w:tbl>
    <w:p w:rsidR="00DC4E0A" w:rsidRDefault="00DC4E0A" w:rsidP="00DC4E0A">
      <w:pPr>
        <w:jc w:val="both"/>
        <w:rPr>
          <w:rFonts w:ascii="Cambria" w:eastAsia="Cambria" w:hAnsi="Cambria" w:cs="Cambria"/>
          <w:b/>
          <w:sz w:val="24"/>
          <w:szCs w:val="24"/>
          <w:lang w:val="es-AR" w:eastAsia="es-AR"/>
        </w:rPr>
      </w:pPr>
    </w:p>
    <w:p w:rsidR="007A53D2" w:rsidRDefault="007A53D2" w:rsidP="007A53D2">
      <w:pPr>
        <w:jc w:val="both"/>
        <w:rPr>
          <w:rFonts w:ascii="Cambria" w:eastAsia="Cambria" w:hAnsi="Cambria" w:cs="Cambria"/>
          <w:b/>
          <w:sz w:val="24"/>
          <w:szCs w:val="24"/>
          <w:lang w:val="es-AR" w:eastAsia="es-AR"/>
        </w:rPr>
      </w:pPr>
      <w:r>
        <w:rPr>
          <w:rFonts w:ascii="Cambria" w:eastAsia="Cambria" w:hAnsi="Cambria" w:cs="Cambria"/>
          <w:b/>
          <w:sz w:val="24"/>
          <w:szCs w:val="24"/>
          <w:lang w:val="es-AR" w:eastAsia="es-AR"/>
        </w:rPr>
        <w:t>Justificación del plan de</w:t>
      </w:r>
      <w:r w:rsidRPr="00401A74">
        <w:rPr>
          <w:rFonts w:ascii="Cambria" w:eastAsia="Cambria" w:hAnsi="Cambria" w:cs="Cambria"/>
          <w:b/>
          <w:sz w:val="24"/>
          <w:szCs w:val="24"/>
          <w:lang w:val="es-AR" w:eastAsia="es-AR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  <w:lang w:val="es-AR" w:eastAsia="es-AR"/>
        </w:rPr>
        <w:t>m</w:t>
      </w:r>
      <w:r w:rsidRPr="00401A74">
        <w:rPr>
          <w:rFonts w:ascii="Cambria" w:eastAsia="Cambria" w:hAnsi="Cambria" w:cs="Cambria"/>
          <w:b/>
          <w:sz w:val="24"/>
          <w:szCs w:val="24"/>
          <w:lang w:val="es-AR" w:eastAsia="es-AR"/>
        </w:rPr>
        <w:t xml:space="preserve">aterias </w:t>
      </w:r>
      <w:r>
        <w:rPr>
          <w:rFonts w:ascii="Cambria" w:eastAsia="Cambria" w:hAnsi="Cambria" w:cs="Cambria"/>
          <w:b/>
          <w:sz w:val="24"/>
          <w:szCs w:val="24"/>
          <w:lang w:val="es-AR" w:eastAsia="es-AR"/>
        </w:rPr>
        <w:t>optativas</w:t>
      </w:r>
      <w:r>
        <w:rPr>
          <w:rFonts w:ascii="Cambria" w:hAnsi="Cambria"/>
          <w:i/>
          <w:color w:val="000000"/>
          <w:sz w:val="16"/>
          <w:szCs w:val="16"/>
          <w:lang w:val="es-AR"/>
        </w:rPr>
        <w:t xml:space="preserve"> (para ser completado por el/la tutor/a)</w:t>
      </w:r>
      <w:r w:rsidRPr="00F64E5D">
        <w:rPr>
          <w:rFonts w:ascii="Cambria" w:hAnsi="Cambria"/>
          <w:i/>
          <w:color w:val="000000"/>
          <w:sz w:val="16"/>
          <w:szCs w:val="16"/>
          <w:lang w:val="es-AR"/>
        </w:rPr>
        <w:t xml:space="preserve"> </w:t>
      </w:r>
    </w:p>
    <w:p w:rsidR="00DC4E0A" w:rsidRDefault="007A53D2" w:rsidP="007A53D2">
      <w:pPr>
        <w:jc w:val="both"/>
        <w:rPr>
          <w:rFonts w:ascii="Cambria" w:hAnsi="Cambria"/>
          <w:i/>
          <w:color w:val="000000"/>
          <w:sz w:val="16"/>
          <w:szCs w:val="16"/>
          <w:lang w:val="es-AR"/>
        </w:rPr>
      </w:pPr>
      <w:r>
        <w:rPr>
          <w:rFonts w:ascii="Cambria" w:hAnsi="Cambria"/>
          <w:i/>
          <w:color w:val="000000"/>
          <w:sz w:val="16"/>
          <w:szCs w:val="16"/>
          <w:lang w:val="es-AR"/>
        </w:rPr>
        <w:t>J</w:t>
      </w:r>
      <w:r w:rsidRPr="007A53D2">
        <w:rPr>
          <w:rFonts w:ascii="Cambria" w:hAnsi="Cambria"/>
          <w:i/>
          <w:color w:val="000000"/>
          <w:sz w:val="16"/>
          <w:szCs w:val="16"/>
          <w:lang w:val="es-AR"/>
        </w:rPr>
        <w:t>ustifica</w:t>
      </w:r>
      <w:r>
        <w:rPr>
          <w:rFonts w:ascii="Cambria" w:hAnsi="Cambria"/>
          <w:i/>
          <w:color w:val="000000"/>
          <w:sz w:val="16"/>
          <w:szCs w:val="16"/>
          <w:lang w:val="es-AR"/>
        </w:rPr>
        <w:t>r</w:t>
      </w:r>
      <w:r w:rsidRPr="007A53D2">
        <w:rPr>
          <w:rFonts w:ascii="Cambria" w:hAnsi="Cambria"/>
          <w:i/>
          <w:color w:val="000000"/>
          <w:sz w:val="16"/>
          <w:szCs w:val="16"/>
          <w:lang w:val="es-AR"/>
        </w:rPr>
        <w:t xml:space="preserve"> la coherencia académica en función del perfil académico elegido por cada estudiante para el ciclo superior</w:t>
      </w:r>
      <w:r w:rsidR="002C451C">
        <w:rPr>
          <w:rFonts w:ascii="Cambria" w:hAnsi="Cambria"/>
          <w:i/>
          <w:color w:val="000000"/>
          <w:sz w:val="16"/>
          <w:szCs w:val="16"/>
          <w:lang w:val="es-AR"/>
        </w:rPr>
        <w:t>,</w:t>
      </w:r>
      <w:r w:rsidRPr="007A53D2">
        <w:rPr>
          <w:rFonts w:ascii="Cambria" w:hAnsi="Cambria"/>
          <w:i/>
          <w:color w:val="000000"/>
          <w:sz w:val="16"/>
          <w:szCs w:val="16"/>
          <w:lang w:val="es-AR"/>
        </w:rPr>
        <w:t xml:space="preserve"> y</w:t>
      </w:r>
      <w:r w:rsidR="00DC4E0A">
        <w:rPr>
          <w:rFonts w:ascii="Cambria" w:hAnsi="Cambria"/>
          <w:i/>
          <w:color w:val="000000"/>
          <w:sz w:val="16"/>
          <w:szCs w:val="16"/>
          <w:lang w:val="es-AR"/>
        </w:rPr>
        <w:t xml:space="preserve"> la</w:t>
      </w:r>
      <w:r w:rsidRPr="007A53D2">
        <w:rPr>
          <w:rFonts w:ascii="Cambria" w:hAnsi="Cambria"/>
          <w:i/>
          <w:color w:val="000000"/>
          <w:sz w:val="16"/>
          <w:szCs w:val="16"/>
          <w:lang w:val="es-AR"/>
        </w:rPr>
        <w:t xml:space="preserve"> factibilidad del plan</w:t>
      </w:r>
      <w:r>
        <w:rPr>
          <w:rFonts w:ascii="Cambria" w:hAnsi="Cambria"/>
          <w:i/>
          <w:color w:val="000000"/>
          <w:sz w:val="16"/>
          <w:szCs w:val="16"/>
          <w:lang w:val="es-AR"/>
        </w:rPr>
        <w:t xml:space="preserve"> de acuerdo</w:t>
      </w:r>
      <w:r w:rsidR="00DC4E0A">
        <w:rPr>
          <w:rFonts w:ascii="Cambria" w:hAnsi="Cambria"/>
          <w:i/>
          <w:color w:val="000000"/>
          <w:sz w:val="16"/>
          <w:szCs w:val="16"/>
          <w:lang w:val="es-AR"/>
        </w:rPr>
        <w:t xml:space="preserve"> al cronograma de cur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4E0A" w:rsidRPr="00F04121" w:rsidTr="00DC4E0A">
        <w:tc>
          <w:tcPr>
            <w:tcW w:w="10790" w:type="dxa"/>
          </w:tcPr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  <w:permStart w:id="1614032374" w:edGrp="everyone"/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 w:rsidR="00DC4E0A" w:rsidRPr="00BF3F23" w:rsidRDefault="00DC4E0A" w:rsidP="007A53D2">
            <w:pPr>
              <w:jc w:val="both"/>
              <w:rPr>
                <w:rFonts w:ascii="Cambria" w:hAnsi="Cambria"/>
                <w:color w:val="000000"/>
                <w:sz w:val="20"/>
                <w:szCs w:val="20"/>
                <w:lang w:val="es-AR"/>
              </w:rPr>
            </w:pPr>
          </w:p>
          <w:permEnd w:id="1614032374"/>
          <w:p w:rsidR="00DC4E0A" w:rsidRDefault="00DC4E0A" w:rsidP="007A53D2">
            <w:pPr>
              <w:jc w:val="both"/>
              <w:rPr>
                <w:rFonts w:ascii="Cambria" w:hAnsi="Cambria"/>
                <w:i/>
                <w:color w:val="000000"/>
                <w:sz w:val="16"/>
                <w:szCs w:val="16"/>
                <w:lang w:val="es-AR"/>
              </w:rPr>
            </w:pPr>
          </w:p>
        </w:tc>
      </w:tr>
    </w:tbl>
    <w:p w:rsidR="00DC4E0A" w:rsidRDefault="00DC4E0A" w:rsidP="007A53D2">
      <w:pPr>
        <w:jc w:val="both"/>
        <w:rPr>
          <w:rFonts w:ascii="Cambria" w:hAnsi="Cambria"/>
          <w:i/>
          <w:color w:val="000000"/>
          <w:sz w:val="16"/>
          <w:szCs w:val="16"/>
          <w:lang w:val="es-AR"/>
        </w:rPr>
      </w:pPr>
    </w:p>
    <w:p w:rsidR="003D46ED" w:rsidRDefault="003D46ED" w:rsidP="007A53D2">
      <w:pPr>
        <w:jc w:val="both"/>
        <w:rPr>
          <w:rFonts w:ascii="Cambria" w:eastAsia="Cambria" w:hAnsi="Cambria" w:cs="Cambria"/>
          <w:sz w:val="24"/>
          <w:szCs w:val="24"/>
          <w:lang w:val="es-AR" w:eastAsia="es-AR"/>
        </w:rPr>
      </w:pPr>
      <w:r>
        <w:rPr>
          <w:rFonts w:ascii="Cambria" w:eastAsia="Cambria" w:hAnsi="Cambria" w:cs="Cambria"/>
          <w:sz w:val="24"/>
          <w:szCs w:val="24"/>
          <w:lang w:val="es-AR" w:eastAsia="es-AR"/>
        </w:rPr>
        <w:t>Lugar y Fecha:</w:t>
      </w:r>
      <w:r w:rsidR="00E85623">
        <w:rPr>
          <w:rFonts w:ascii="Cambria" w:eastAsia="Cambria" w:hAnsi="Cambria" w:cs="Cambria"/>
          <w:sz w:val="24"/>
          <w:szCs w:val="24"/>
          <w:lang w:val="es-AR" w:eastAsia="es-AR"/>
        </w:rPr>
        <w:t xml:space="preserve"> </w:t>
      </w:r>
      <w:permStart w:id="582093027" w:edGrp="everyone"/>
      <w:r w:rsidR="00BF3F23" w:rsidRPr="004C0454">
        <w:rPr>
          <w:rFonts w:ascii="Cambria" w:eastAsia="Cambria" w:hAnsi="Cambria" w:cs="Cambria"/>
          <w:sz w:val="20"/>
          <w:szCs w:val="20"/>
          <w:highlight w:val="lightGray"/>
          <w:lang w:val="es-AR" w:eastAsia="es-AR"/>
        </w:rPr>
        <w:t>____________________________________________________________</w:t>
      </w:r>
      <w:permEnd w:id="582093027"/>
    </w:p>
    <w:p w:rsidR="003D46ED" w:rsidRDefault="003D46ED" w:rsidP="007A53D2">
      <w:pPr>
        <w:jc w:val="both"/>
        <w:rPr>
          <w:rFonts w:ascii="Cambria" w:eastAsia="Cambria" w:hAnsi="Cambria" w:cs="Cambria"/>
          <w:sz w:val="24"/>
          <w:szCs w:val="24"/>
          <w:lang w:val="es-AR" w:eastAsia="es-AR"/>
        </w:rPr>
      </w:pPr>
    </w:p>
    <w:p w:rsidR="00BF3F23" w:rsidRDefault="00BF3F23" w:rsidP="007A53D2">
      <w:pPr>
        <w:jc w:val="both"/>
        <w:rPr>
          <w:rFonts w:ascii="Cambria" w:eastAsia="Cambria" w:hAnsi="Cambria" w:cs="Cambria"/>
          <w:sz w:val="24"/>
          <w:szCs w:val="24"/>
          <w:lang w:val="es-AR" w:eastAsia="es-AR"/>
        </w:rPr>
      </w:pPr>
    </w:p>
    <w:p w:rsidR="00BF3F23" w:rsidRDefault="00BF6827" w:rsidP="007A53D2">
      <w:pPr>
        <w:jc w:val="both"/>
        <w:rPr>
          <w:rFonts w:ascii="Cambria" w:eastAsia="Cambria" w:hAnsi="Cambria" w:cs="Cambria"/>
          <w:sz w:val="24"/>
          <w:szCs w:val="24"/>
          <w:lang w:val="es-AR" w:eastAsia="es-AR"/>
        </w:rPr>
      </w:pPr>
      <w:r>
        <w:rPr>
          <w:rFonts w:ascii="Cambria" w:eastAsia="Cambria" w:hAnsi="Cambria" w:cs="Cambria"/>
          <w:sz w:val="24"/>
          <w:szCs w:val="24"/>
          <w:lang w:val="es-AR" w:eastAsia="es-AR"/>
        </w:rPr>
        <w:t xml:space="preserve">     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73"/>
        <w:gridCol w:w="3508"/>
      </w:tblGrid>
      <w:tr w:rsidR="00BF6827" w:rsidTr="00BF6827">
        <w:tc>
          <w:tcPr>
            <w:tcW w:w="3596" w:type="dxa"/>
          </w:tcPr>
          <w:p w:rsidR="00BF6827" w:rsidRDefault="00BF6827" w:rsidP="00BF6827">
            <w:pP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permStart w:id="592987267" w:edGrp="everyone"/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                                                               </w:t>
            </w:r>
            <w:permEnd w:id="592987267"/>
          </w:p>
        </w:tc>
        <w:tc>
          <w:tcPr>
            <w:tcW w:w="3597" w:type="dxa"/>
          </w:tcPr>
          <w:p w:rsidR="00BF6827" w:rsidRDefault="00BF6827" w:rsidP="00BF6827">
            <w:pP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permStart w:id="1436620479" w:edGrp="everyone"/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                                                           </w:t>
            </w:r>
            <w:permEnd w:id="1436620479"/>
          </w:p>
        </w:tc>
        <w:tc>
          <w:tcPr>
            <w:tcW w:w="3597" w:type="dxa"/>
          </w:tcPr>
          <w:p w:rsidR="00BF6827" w:rsidRDefault="00BF6827" w:rsidP="00BF6827">
            <w:pP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permStart w:id="757157413" w:edGrp="everyone"/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                                                         </w:t>
            </w:r>
            <w:permEnd w:id="757157413"/>
          </w:p>
        </w:tc>
      </w:tr>
      <w:tr w:rsidR="00F0258D" w:rsidTr="00BF6827">
        <w:tc>
          <w:tcPr>
            <w:tcW w:w="3596" w:type="dxa"/>
          </w:tcPr>
          <w:p w:rsidR="00F0258D" w:rsidRDefault="00F0258D" w:rsidP="00F0258D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-------------------------------------</w:t>
            </w:r>
          </w:p>
          <w:p w:rsidR="00F0258D" w:rsidRPr="00772ADD" w:rsidRDefault="00F0258D" w:rsidP="00F0258D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Firma Estudiante</w:t>
            </w:r>
          </w:p>
          <w:p w:rsidR="00F0258D" w:rsidRDefault="00BF6827" w:rsidP="00BF6827">
            <w:pP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       </w:t>
            </w:r>
            <w:permStart w:id="729679869" w:edGrp="everyone"/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                                                    </w:t>
            </w:r>
            <w:permEnd w:id="729679869"/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                                                         </w:t>
            </w:r>
          </w:p>
        </w:tc>
        <w:tc>
          <w:tcPr>
            <w:tcW w:w="3597" w:type="dxa"/>
          </w:tcPr>
          <w:p w:rsidR="00F0258D" w:rsidRDefault="00F0258D" w:rsidP="00F0258D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--------------------------------------</w:t>
            </w:r>
          </w:p>
          <w:p w:rsidR="00F0258D" w:rsidRDefault="00530B74" w:rsidP="00F0258D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Firma </w:t>
            </w:r>
            <w:r w:rsidR="00F0258D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Tutor/a</w:t>
            </w:r>
          </w:p>
          <w:p w:rsidR="00BF6827" w:rsidRDefault="00BF6827" w:rsidP="00BF6827">
            <w:pP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permStart w:id="1257122346" w:edGrp="everyone"/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                                                            </w:t>
            </w:r>
            <w:permEnd w:id="1257122346"/>
          </w:p>
        </w:tc>
        <w:tc>
          <w:tcPr>
            <w:tcW w:w="3597" w:type="dxa"/>
          </w:tcPr>
          <w:p w:rsidR="00F0258D" w:rsidRDefault="00F0258D" w:rsidP="00F0258D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-------------------------------------</w:t>
            </w:r>
          </w:p>
          <w:p w:rsidR="00F0258D" w:rsidRDefault="00530B74" w:rsidP="00F0258D">
            <w:pPr>
              <w:jc w:val="center"/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 xml:space="preserve">Firma </w:t>
            </w:r>
            <w:r w:rsidR="00F0258D"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  <w:t>Coordinador/a carrera</w:t>
            </w:r>
            <w:r w:rsidR="00962966" w:rsidRPr="00962966"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  <w:t>*</w:t>
            </w:r>
          </w:p>
          <w:p w:rsidR="00BF6827" w:rsidRDefault="00BF6827" w:rsidP="00BF6827">
            <w:pPr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</w:pPr>
            <w:permStart w:id="2050513261" w:edGrp="everyone"/>
            <w:r>
              <w:rPr>
                <w:rFonts w:ascii="Cambria" w:eastAsia="Cambria" w:hAnsi="Cambria" w:cs="Cambria"/>
                <w:sz w:val="20"/>
                <w:szCs w:val="20"/>
                <w:lang w:val="es-AR" w:eastAsia="es-AR"/>
              </w:rPr>
              <w:t xml:space="preserve">                                                                      </w:t>
            </w:r>
          </w:p>
          <w:permEnd w:id="2050513261"/>
          <w:p w:rsidR="00BF6827" w:rsidRDefault="00BF6827" w:rsidP="00F0258D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es-AR" w:eastAsia="es-AR"/>
              </w:rPr>
            </w:pPr>
          </w:p>
        </w:tc>
      </w:tr>
    </w:tbl>
    <w:p w:rsidR="00F0258D" w:rsidRDefault="00F0258D" w:rsidP="007A53D2">
      <w:pPr>
        <w:jc w:val="both"/>
        <w:rPr>
          <w:rFonts w:ascii="Cambria" w:eastAsia="Cambria" w:hAnsi="Cambria" w:cs="Cambria"/>
          <w:sz w:val="24"/>
          <w:szCs w:val="24"/>
          <w:lang w:val="es-AR" w:eastAsia="es-AR"/>
        </w:rPr>
      </w:pPr>
    </w:p>
    <w:p w:rsidR="003753AA" w:rsidRDefault="003753AA" w:rsidP="003753AA">
      <w:pPr>
        <w:jc w:val="both"/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</w:pPr>
      <w:r w:rsidRPr="00290115"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  <w:t xml:space="preserve">Los firmantes declaran conocer el plan de estudios </w:t>
      </w:r>
      <w:r w:rsidR="00D940C2"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  <w:t xml:space="preserve">(Ord. </w:t>
      </w:r>
      <w:r w:rsidRPr="00290115"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  <w:t>1249/13</w:t>
      </w:r>
      <w:r w:rsidR="00D940C2"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  <w:t xml:space="preserve">), </w:t>
      </w:r>
      <w:r w:rsidRPr="00290115"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  <w:t xml:space="preserve">el régimen de </w:t>
      </w:r>
      <w:r w:rsidR="00D940C2"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  <w:t>correlatividades (Ord. 625/16)</w:t>
      </w:r>
      <w:r w:rsidR="005A5517"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  <w:t>,</w:t>
      </w:r>
      <w:r w:rsidR="00D940C2"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  <w:t xml:space="preserve"> los requisitos académicos para la presentación del plan de optativas del ciclo superior expresados en el Anexo I de la Ord. 608/20 y </w:t>
      </w:r>
      <w:r w:rsidRPr="00290115"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  <w:t>el reglamento del plan de optativas de la carrera de Licenciatura en Ciencias Biológicas (</w:t>
      </w:r>
      <w:r w:rsidR="00D940C2"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  <w:t>Res. CRUB-GAB N° 1011/20</w:t>
      </w:r>
      <w:r w:rsidRPr="00290115"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  <w:t>)</w:t>
      </w:r>
      <w:r w:rsidR="00290115" w:rsidRPr="00290115"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  <w:t>.</w:t>
      </w:r>
    </w:p>
    <w:p w:rsidR="00754093" w:rsidRPr="00290115" w:rsidRDefault="00754093" w:rsidP="003753AA">
      <w:pPr>
        <w:jc w:val="both"/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</w:pPr>
      <w:r w:rsidRPr="00754093">
        <w:rPr>
          <w:rFonts w:ascii="Cambria" w:eastAsia="Cambria" w:hAnsi="Cambria" w:cs="Cambria"/>
          <w:i/>
          <w:color w:val="000000"/>
          <w:sz w:val="16"/>
          <w:szCs w:val="16"/>
          <w:lang w:val="es-AR"/>
        </w:rPr>
        <w:t xml:space="preserve">*En ausencia de cumplimiento efectivo del cargo de coordinación de carrera, el FO2020 podrá ser avalado por quien desempeñe el cargo de dirección del departamento al cual pertenezca cada tutor/a. </w:t>
      </w:r>
    </w:p>
    <w:sectPr w:rsidR="00754093" w:rsidRPr="00290115" w:rsidSect="005A5517">
      <w:footerReference w:type="default" r:id="rId9"/>
      <w:pgSz w:w="11906" w:h="16838" w:code="9"/>
      <w:pgMar w:top="284" w:right="720" w:bottom="720" w:left="72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DD" w:rsidRDefault="000624DD" w:rsidP="003D46ED">
      <w:pPr>
        <w:spacing w:after="0" w:line="240" w:lineRule="auto"/>
      </w:pPr>
      <w:r>
        <w:separator/>
      </w:r>
    </w:p>
  </w:endnote>
  <w:endnote w:type="continuationSeparator" w:id="0">
    <w:p w:rsidR="000624DD" w:rsidRDefault="000624DD" w:rsidP="003D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8"/>
        <w:szCs w:val="18"/>
      </w:rPr>
      <w:id w:val="197070365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1895929127"/>
          <w:docPartObj>
            <w:docPartGallery w:val="Page Numbers (Top of Page)"/>
            <w:docPartUnique/>
          </w:docPartObj>
        </w:sdtPr>
        <w:sdtEndPr/>
        <w:sdtContent>
          <w:p w:rsidR="003D46ED" w:rsidRPr="00F927C5" w:rsidRDefault="003D46ED">
            <w:pPr>
              <w:pStyle w:val="Piedepgina"/>
              <w:jc w:val="right"/>
              <w:rPr>
                <w:rFonts w:ascii="Cambria" w:hAnsi="Cambria"/>
                <w:sz w:val="18"/>
                <w:szCs w:val="18"/>
              </w:rPr>
            </w:pPr>
            <w:r w:rsidRPr="00F927C5">
              <w:rPr>
                <w:rFonts w:ascii="Cambria" w:hAnsi="Cambria"/>
                <w:sz w:val="18"/>
                <w:szCs w:val="18"/>
                <w:lang w:val="es-ES"/>
              </w:rPr>
              <w:t xml:space="preserve">Página </w:t>
            </w:r>
            <w:r w:rsidRPr="00F927C5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F927C5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F927C5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04121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F927C5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F927C5">
              <w:rPr>
                <w:rFonts w:ascii="Cambria" w:hAnsi="Cambria"/>
                <w:sz w:val="18"/>
                <w:szCs w:val="18"/>
                <w:lang w:val="es-ES"/>
              </w:rPr>
              <w:t xml:space="preserve"> de </w:t>
            </w:r>
            <w:r w:rsidRPr="00F927C5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F927C5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F927C5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04121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F927C5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D46ED" w:rsidRDefault="003D46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DD" w:rsidRDefault="000624DD" w:rsidP="003D46ED">
      <w:pPr>
        <w:spacing w:after="0" w:line="240" w:lineRule="auto"/>
      </w:pPr>
      <w:r>
        <w:separator/>
      </w:r>
    </w:p>
  </w:footnote>
  <w:footnote w:type="continuationSeparator" w:id="0">
    <w:p w:rsidR="000624DD" w:rsidRDefault="000624DD" w:rsidP="003D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10E8A"/>
    <w:multiLevelType w:val="multilevel"/>
    <w:tmpl w:val="D346C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HLgbY2EPYRcGbA2McZ/r6PXeds05MUOPqzzDg+5jcnGUmkSWN7XjrrG9DksIjAZ9kV2zcl0jDbBFGshLC3Iw+w==" w:salt="NYzxNZWge44TcHWSAizO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DD"/>
    <w:rsid w:val="00027A0E"/>
    <w:rsid w:val="000624DD"/>
    <w:rsid w:val="000A49C2"/>
    <w:rsid w:val="000D5F86"/>
    <w:rsid w:val="00142784"/>
    <w:rsid w:val="001A55F9"/>
    <w:rsid w:val="001E7CB5"/>
    <w:rsid w:val="001F7C6C"/>
    <w:rsid w:val="00277E6B"/>
    <w:rsid w:val="00290115"/>
    <w:rsid w:val="002C451C"/>
    <w:rsid w:val="002F793F"/>
    <w:rsid w:val="00361918"/>
    <w:rsid w:val="00362609"/>
    <w:rsid w:val="003753AA"/>
    <w:rsid w:val="003D46ED"/>
    <w:rsid w:val="00401A74"/>
    <w:rsid w:val="0045091D"/>
    <w:rsid w:val="004B14FE"/>
    <w:rsid w:val="004C0454"/>
    <w:rsid w:val="00530B74"/>
    <w:rsid w:val="005A5517"/>
    <w:rsid w:val="00677674"/>
    <w:rsid w:val="00754093"/>
    <w:rsid w:val="00772ADD"/>
    <w:rsid w:val="007A53D2"/>
    <w:rsid w:val="0086254C"/>
    <w:rsid w:val="008B7599"/>
    <w:rsid w:val="008F7359"/>
    <w:rsid w:val="00902EDE"/>
    <w:rsid w:val="00935772"/>
    <w:rsid w:val="00944EDB"/>
    <w:rsid w:val="00962966"/>
    <w:rsid w:val="00977D19"/>
    <w:rsid w:val="009B1909"/>
    <w:rsid w:val="009B7C22"/>
    <w:rsid w:val="00A924AC"/>
    <w:rsid w:val="00AF2818"/>
    <w:rsid w:val="00B31F81"/>
    <w:rsid w:val="00BF3F23"/>
    <w:rsid w:val="00BF6827"/>
    <w:rsid w:val="00D15BC5"/>
    <w:rsid w:val="00D16744"/>
    <w:rsid w:val="00D20194"/>
    <w:rsid w:val="00D940C2"/>
    <w:rsid w:val="00DA70F0"/>
    <w:rsid w:val="00DC4E0A"/>
    <w:rsid w:val="00DE7134"/>
    <w:rsid w:val="00E0365D"/>
    <w:rsid w:val="00E34134"/>
    <w:rsid w:val="00E67E39"/>
    <w:rsid w:val="00E77182"/>
    <w:rsid w:val="00E85623"/>
    <w:rsid w:val="00F0258D"/>
    <w:rsid w:val="00F04121"/>
    <w:rsid w:val="00F52349"/>
    <w:rsid w:val="00F64E5D"/>
    <w:rsid w:val="00F927C5"/>
    <w:rsid w:val="00FB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B4E92"/>
  <w15:chartTrackingRefBased/>
  <w15:docId w15:val="{39F36282-AD65-44AC-A978-886372E6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4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6ED"/>
  </w:style>
  <w:style w:type="paragraph" w:styleId="Piedepgina">
    <w:name w:val="footer"/>
    <w:basedOn w:val="Normal"/>
    <w:link w:val="PiedepginaCar"/>
    <w:uiPriority w:val="99"/>
    <w:unhideWhenUsed/>
    <w:rsid w:val="003D46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8D80-B0BF-4CB9-9428-042CE3AB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034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4</cp:revision>
  <dcterms:created xsi:type="dcterms:W3CDTF">2020-07-30T19:41:00Z</dcterms:created>
  <dcterms:modified xsi:type="dcterms:W3CDTF">2020-07-31T22:10:00Z</dcterms:modified>
</cp:coreProperties>
</file>